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>
      <w:pPr>
        <w:ind w:firstLineChars="250" w:firstLine="1104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112ABF" w:rsidRPr="004C594F" w:rsidRDefault="00C459B2" w:rsidP="004C594F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20</w:t>
      </w:r>
      <w:r>
        <w:rPr>
          <w:rFonts w:ascii="宋体" w:hAnsi="宋体" w:cs="宋体" w:hint="eastAsia"/>
          <w:b/>
          <w:bCs/>
          <w:sz w:val="44"/>
          <w:szCs w:val="44"/>
        </w:rPr>
        <w:t>年第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一</w:t>
      </w:r>
      <w:r>
        <w:rPr>
          <w:rFonts w:ascii="宋体" w:hAnsi="宋体" w:cs="宋体" w:hint="eastAsia"/>
          <w:b/>
          <w:bCs/>
          <w:sz w:val="44"/>
          <w:szCs w:val="44"/>
        </w:rPr>
        <w:t>批参加面试、笔试人员名单</w:t>
      </w:r>
    </w:p>
    <w:p w:rsidR="004C594F" w:rsidRPr="006D1757" w:rsidRDefault="004C594F" w:rsidP="00A85AE2">
      <w:pPr>
        <w:spacing w:line="520" w:lineRule="exact"/>
        <w:ind w:firstLineChars="45" w:firstLine="126"/>
        <w:rPr>
          <w:rFonts w:ascii="宋体" w:hAnsi="宋体" w:cs="宋体"/>
          <w:b/>
          <w:bCs/>
          <w:sz w:val="28"/>
          <w:szCs w:val="28"/>
        </w:rPr>
      </w:pPr>
    </w:p>
    <w:p w:rsidR="001614D1" w:rsidRDefault="00C459B2" w:rsidP="00A85AE2">
      <w:pPr>
        <w:spacing w:line="520" w:lineRule="exact"/>
        <w:ind w:firstLineChars="45" w:firstLine="126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1614D1">
        <w:rPr>
          <w:rFonts w:ascii="宋体" w:hAnsi="宋体" w:cs="宋体" w:hint="eastAsia"/>
          <w:b/>
          <w:bCs/>
          <w:sz w:val="28"/>
          <w:szCs w:val="28"/>
        </w:rPr>
        <w:t>6</w:t>
      </w:r>
      <w:r>
        <w:rPr>
          <w:rFonts w:ascii="宋体" w:hAnsi="宋体" w:cs="宋体" w:hint="eastAsia"/>
          <w:b/>
          <w:bCs/>
          <w:sz w:val="28"/>
          <w:szCs w:val="28"/>
        </w:rPr>
        <w:t>月</w:t>
      </w:r>
      <w:r w:rsidR="00D63883">
        <w:rPr>
          <w:rFonts w:ascii="宋体" w:hAnsi="宋体" w:cs="宋体" w:hint="eastAsia"/>
          <w:b/>
          <w:bCs/>
          <w:sz w:val="28"/>
          <w:szCs w:val="28"/>
        </w:rPr>
        <w:t>2</w:t>
      </w:r>
      <w:r w:rsidR="00CC3410">
        <w:rPr>
          <w:rFonts w:ascii="宋体" w:hAnsi="宋体" w:cs="宋体" w:hint="eastAsia"/>
          <w:b/>
          <w:bCs/>
          <w:sz w:val="28"/>
          <w:szCs w:val="28"/>
        </w:rPr>
        <w:t>3</w:t>
      </w:r>
      <w:r>
        <w:rPr>
          <w:rFonts w:ascii="宋体" w:hAnsi="宋体" w:cs="宋体" w:hint="eastAsia"/>
          <w:b/>
          <w:bCs/>
          <w:sz w:val="28"/>
          <w:szCs w:val="28"/>
        </w:rPr>
        <w:t>号</w:t>
      </w:r>
      <w:r w:rsidR="001614D1">
        <w:rPr>
          <w:rFonts w:ascii="宋体" w:hAnsi="宋体" w:cs="宋体" w:hint="eastAsia"/>
          <w:b/>
          <w:bCs/>
          <w:sz w:val="28"/>
          <w:szCs w:val="28"/>
        </w:rPr>
        <w:t>下</w:t>
      </w:r>
      <w:r w:rsidR="006D1757">
        <w:rPr>
          <w:rFonts w:ascii="宋体" w:hAnsi="宋体" w:cs="宋体" w:hint="eastAsia"/>
          <w:b/>
          <w:bCs/>
          <w:sz w:val="28"/>
          <w:szCs w:val="28"/>
        </w:rPr>
        <w:t>午</w:t>
      </w:r>
      <w:r w:rsidR="00CC3410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笔试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名单：</w:t>
      </w:r>
    </w:p>
    <w:p w:rsidR="001614D1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黎琳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陈东坨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="008F50D2" w:rsidRPr="001614D1">
        <w:rPr>
          <w:rFonts w:ascii="宋体" w:hAnsi="宋体" w:cs="宋体" w:hint="eastAsia"/>
          <w:kern w:val="0"/>
          <w:sz w:val="28"/>
          <w:szCs w:val="28"/>
        </w:rPr>
        <w:t>刘粤明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林冠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陈梅</w:t>
      </w:r>
    </w:p>
    <w:p w:rsidR="001614D1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洪挺良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陈翡霞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吴莉花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赵春育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赵强</w:t>
      </w:r>
    </w:p>
    <w:p w:rsidR="001614D1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李子强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王堂俏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肖晗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黎国安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袁琳琳</w:t>
      </w:r>
    </w:p>
    <w:p w:rsidR="001614D1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邓正慧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陈海青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王皖婷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黄克轨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王雪强</w:t>
      </w:r>
    </w:p>
    <w:p w:rsidR="001614D1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简献良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符红花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="008F50D2" w:rsidRPr="001614D1">
        <w:rPr>
          <w:rFonts w:ascii="宋体" w:hAnsi="宋体" w:cs="宋体" w:hint="eastAsia"/>
          <w:kern w:val="0"/>
          <w:sz w:val="28"/>
          <w:szCs w:val="28"/>
        </w:rPr>
        <w:t>王安灏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张皇强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牛仁武</w:t>
      </w:r>
    </w:p>
    <w:p w:rsidR="001614D1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梁秋燕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唐以睡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羊平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唐子卿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麦全智</w:t>
      </w:r>
    </w:p>
    <w:p w:rsidR="001614D1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张锡芳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薛琼焕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李诚锋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羊小桂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甘程文</w:t>
      </w:r>
    </w:p>
    <w:p w:rsidR="001614D1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黎瑞菊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韩哲圣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宋元坤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林发冠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邱琼美</w:t>
      </w:r>
    </w:p>
    <w:p w:rsidR="001614D1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李昌东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黎振东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王乙喜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梁志玲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蒙金荣</w:t>
      </w:r>
    </w:p>
    <w:p w:rsidR="00CC3410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 w:hint="eastAsia"/>
          <w:kern w:val="0"/>
          <w:sz w:val="28"/>
          <w:szCs w:val="28"/>
        </w:rPr>
        <w:t>李秋菊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>林书耀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 xml:space="preserve">　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 xml:space="preserve">　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 xml:space="preserve">　</w:t>
      </w:r>
    </w:p>
    <w:p w:rsidR="00CB3F55" w:rsidRDefault="00C459B2" w:rsidP="00A85AE2">
      <w:pPr>
        <w:spacing w:line="520" w:lineRule="exact"/>
        <w:rPr>
          <w:rFonts w:ascii="宋体" w:hAnsi="宋体" w:cs="宋体"/>
          <w:b/>
          <w:bCs/>
          <w:sz w:val="28"/>
          <w:szCs w:val="28"/>
        </w:rPr>
      </w:pPr>
      <w:r w:rsidRPr="004C55D9">
        <w:rPr>
          <w:rFonts w:ascii="宋体" w:hAnsi="宋体" w:cs="宋体" w:hint="eastAsia"/>
          <w:b/>
          <w:bCs/>
          <w:sz w:val="28"/>
          <w:szCs w:val="28"/>
        </w:rPr>
        <w:t>二、</w:t>
      </w:r>
      <w:r w:rsidR="001614D1">
        <w:rPr>
          <w:rFonts w:ascii="宋体" w:hAnsi="宋体" w:cs="宋体" w:hint="eastAsia"/>
          <w:b/>
          <w:bCs/>
          <w:sz w:val="28"/>
          <w:szCs w:val="28"/>
        </w:rPr>
        <w:t>6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月</w:t>
      </w:r>
      <w:r w:rsidR="00CC3410">
        <w:rPr>
          <w:rFonts w:ascii="宋体" w:hAnsi="宋体" w:cs="宋体" w:hint="eastAsia"/>
          <w:b/>
          <w:bCs/>
          <w:sz w:val="28"/>
          <w:szCs w:val="28"/>
        </w:rPr>
        <w:t>2</w:t>
      </w:r>
      <w:r w:rsidR="001614D1">
        <w:rPr>
          <w:rFonts w:ascii="宋体" w:hAnsi="宋体" w:cs="宋体" w:hint="eastAsia"/>
          <w:b/>
          <w:bCs/>
          <w:sz w:val="28"/>
          <w:szCs w:val="28"/>
        </w:rPr>
        <w:t>4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号</w:t>
      </w:r>
      <w:r w:rsidR="001614D1">
        <w:rPr>
          <w:rFonts w:ascii="宋体" w:hAnsi="宋体" w:cs="宋体" w:hint="eastAsia"/>
          <w:b/>
          <w:bCs/>
          <w:sz w:val="28"/>
          <w:szCs w:val="28"/>
        </w:rPr>
        <w:t>上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午</w:t>
      </w:r>
      <w:r w:rsidR="00CC3410">
        <w:rPr>
          <w:rFonts w:ascii="宋体" w:hAnsi="宋体" w:cs="宋体" w:hint="eastAsia"/>
          <w:b/>
          <w:bCs/>
          <w:sz w:val="28"/>
          <w:szCs w:val="28"/>
        </w:rPr>
        <w:t>面试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名单：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林书耀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符叶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李泽民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张皇强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蒋伟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李英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黎瑞菊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薛琼焕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唐子卿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羊平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王安灏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李昌东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韩哲圣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羊小桂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李诚锋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吴莉花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李秋菊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黎振东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周玲艳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曾祥壮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唐东华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陈东坨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昝亚敏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田永刚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邓茹云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肖晗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陈翡霞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赵晓伟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车寒蕊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赵强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李勇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王堂俏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汪洪刚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邓佳列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樊旭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梁秋燕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陈海青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陈以婷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陈瑾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袁琳琳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代宁宁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符红花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简军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王雪强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张羽康</w:t>
      </w:r>
    </w:p>
    <w:p w:rsidR="001614D1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张锡芳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唐以睡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杜乙平</w:t>
      </w:r>
      <w:r w:rsidRPr="00A85AE2">
        <w:rPr>
          <w:rFonts w:ascii="宋体" w:hAnsi="宋体" w:cs="宋体"/>
          <w:kern w:val="0"/>
          <w:sz w:val="32"/>
          <w:szCs w:val="32"/>
        </w:rPr>
        <w:tab/>
      </w:r>
      <w:r w:rsidRPr="00A85AE2">
        <w:rPr>
          <w:rFonts w:ascii="宋体" w:hAnsi="宋体" w:cs="宋体"/>
          <w:color w:val="000000"/>
          <w:kern w:val="0"/>
          <w:sz w:val="32"/>
          <w:szCs w:val="32"/>
        </w:rPr>
        <w:tab/>
      </w:r>
    </w:p>
    <w:p w:rsidR="001614D1" w:rsidRPr="004C55D9" w:rsidRDefault="001614D1" w:rsidP="001614D1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 w:rsidRPr="004C55D9">
        <w:rPr>
          <w:rFonts w:ascii="宋体" w:hAnsi="宋体" w:cs="宋体" w:hint="eastAsia"/>
          <w:b/>
          <w:bCs/>
          <w:sz w:val="28"/>
          <w:szCs w:val="28"/>
        </w:rPr>
        <w:lastRenderedPageBreak/>
        <w:t>二、</w:t>
      </w:r>
      <w:r>
        <w:rPr>
          <w:rFonts w:ascii="宋体" w:hAnsi="宋体" w:cs="宋体" w:hint="eastAsia"/>
          <w:b/>
          <w:bCs/>
          <w:sz w:val="28"/>
          <w:szCs w:val="28"/>
        </w:rPr>
        <w:t>6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月</w:t>
      </w:r>
      <w:r>
        <w:rPr>
          <w:rFonts w:ascii="宋体" w:hAnsi="宋体" w:cs="宋体" w:hint="eastAsia"/>
          <w:b/>
          <w:bCs/>
          <w:sz w:val="28"/>
          <w:szCs w:val="28"/>
        </w:rPr>
        <w:t>24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号</w:t>
      </w:r>
      <w:r>
        <w:rPr>
          <w:rFonts w:ascii="宋体" w:hAnsi="宋体" w:cs="宋体" w:hint="eastAsia"/>
          <w:b/>
          <w:bCs/>
          <w:sz w:val="28"/>
          <w:szCs w:val="28"/>
        </w:rPr>
        <w:t>下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午</w:t>
      </w:r>
      <w:r>
        <w:rPr>
          <w:rFonts w:ascii="宋体" w:hAnsi="宋体" w:cs="宋体" w:hint="eastAsia"/>
          <w:b/>
          <w:bCs/>
          <w:sz w:val="28"/>
          <w:szCs w:val="28"/>
        </w:rPr>
        <w:t>面试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名单：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桂树松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简献良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宋元坤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邱琼美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丁晓敏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张想想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王望任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王乙喜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陈梅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牛仁武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何志军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张丽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蒙金荣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万邦贝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麦全智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郭正雄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李道亮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林冠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于洋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甘程文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黎琳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张盟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赵春育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杨春飞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李平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洪挺良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王皖婷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黎国安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计成永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蒲令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李子强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刘粤明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黄克轨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费兴业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张浩然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邓正慧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岳晓东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林发冠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张召腾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梁志玲</w:t>
      </w:r>
    </w:p>
    <w:p w:rsidR="00A85AE2" w:rsidRPr="00A85AE2" w:rsidRDefault="00A85AE2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32"/>
          <w:szCs w:val="32"/>
        </w:rPr>
      </w:pPr>
      <w:r w:rsidRPr="00A85AE2">
        <w:rPr>
          <w:rFonts w:ascii="宋体" w:hAnsi="宋体" w:cs="宋体" w:hint="eastAsia"/>
          <w:kern w:val="0"/>
          <w:sz w:val="28"/>
          <w:szCs w:val="28"/>
        </w:rPr>
        <w:t>万伟良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>吴佳妮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28"/>
          <w:szCs w:val="28"/>
        </w:rPr>
        <w:t xml:space="preserve">　</w:t>
      </w:r>
      <w:r w:rsidRPr="00A85AE2">
        <w:rPr>
          <w:rFonts w:ascii="宋体" w:hAnsi="宋体" w:cs="宋体"/>
          <w:kern w:val="0"/>
          <w:sz w:val="28"/>
          <w:szCs w:val="28"/>
        </w:rPr>
        <w:tab/>
      </w:r>
      <w:r w:rsidRPr="00A85AE2">
        <w:rPr>
          <w:rFonts w:ascii="宋体" w:hAnsi="宋体" w:cs="宋体" w:hint="eastAsia"/>
          <w:kern w:val="0"/>
          <w:sz w:val="32"/>
          <w:szCs w:val="32"/>
        </w:rPr>
        <w:t xml:space="preserve">　</w:t>
      </w:r>
      <w:r w:rsidRPr="00A85AE2">
        <w:rPr>
          <w:rFonts w:ascii="宋体" w:hAnsi="宋体" w:cs="宋体"/>
          <w:kern w:val="0"/>
          <w:sz w:val="32"/>
          <w:szCs w:val="32"/>
        </w:rPr>
        <w:tab/>
      </w:r>
      <w:r w:rsidRPr="00A85AE2">
        <w:rPr>
          <w:rFonts w:ascii="宋体" w:hAnsi="宋体" w:cs="宋体" w:hint="eastAsia"/>
          <w:kern w:val="0"/>
          <w:sz w:val="32"/>
          <w:szCs w:val="32"/>
        </w:rPr>
        <w:t xml:space="preserve">　</w:t>
      </w:r>
    </w:p>
    <w:p w:rsidR="001614D1" w:rsidRPr="001614D1" w:rsidRDefault="001614D1" w:rsidP="004C594F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sectPr w:rsidR="001614D1" w:rsidRPr="001614D1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CC" w:rsidRDefault="000F6CCC" w:rsidP="002621E7">
      <w:r>
        <w:separator/>
      </w:r>
    </w:p>
  </w:endnote>
  <w:endnote w:type="continuationSeparator" w:id="1">
    <w:p w:rsidR="000F6CCC" w:rsidRDefault="000F6CCC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CC" w:rsidRDefault="000F6CCC" w:rsidP="002621E7">
      <w:r>
        <w:separator/>
      </w:r>
    </w:p>
  </w:footnote>
  <w:footnote w:type="continuationSeparator" w:id="1">
    <w:p w:rsidR="000F6CCC" w:rsidRDefault="000F6CCC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32E84"/>
    <w:rsid w:val="000371CE"/>
    <w:rsid w:val="000E22B7"/>
    <w:rsid w:val="000F6CCC"/>
    <w:rsid w:val="00112ABF"/>
    <w:rsid w:val="00122013"/>
    <w:rsid w:val="001275CD"/>
    <w:rsid w:val="00160615"/>
    <w:rsid w:val="001614D1"/>
    <w:rsid w:val="001912A7"/>
    <w:rsid w:val="001A4ECB"/>
    <w:rsid w:val="00217B1B"/>
    <w:rsid w:val="002621E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B5140"/>
    <w:rsid w:val="004C55D9"/>
    <w:rsid w:val="004C594F"/>
    <w:rsid w:val="00504BFD"/>
    <w:rsid w:val="00546B78"/>
    <w:rsid w:val="00574FD8"/>
    <w:rsid w:val="005845A7"/>
    <w:rsid w:val="0062739E"/>
    <w:rsid w:val="0066203B"/>
    <w:rsid w:val="006A0825"/>
    <w:rsid w:val="006D1757"/>
    <w:rsid w:val="006E30B6"/>
    <w:rsid w:val="006F70E5"/>
    <w:rsid w:val="00707888"/>
    <w:rsid w:val="00777D51"/>
    <w:rsid w:val="00790AC8"/>
    <w:rsid w:val="007E152A"/>
    <w:rsid w:val="00812B06"/>
    <w:rsid w:val="00826A73"/>
    <w:rsid w:val="00865699"/>
    <w:rsid w:val="008729E1"/>
    <w:rsid w:val="008A41A4"/>
    <w:rsid w:val="008F2E5F"/>
    <w:rsid w:val="008F50D2"/>
    <w:rsid w:val="00907A12"/>
    <w:rsid w:val="00915E11"/>
    <w:rsid w:val="009535B4"/>
    <w:rsid w:val="00A16819"/>
    <w:rsid w:val="00A85AE2"/>
    <w:rsid w:val="00A90F43"/>
    <w:rsid w:val="00B160D8"/>
    <w:rsid w:val="00B367BD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EB4A8C"/>
    <w:rsid w:val="00F1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2</Pages>
  <Words>92</Words>
  <Characters>527</Characters>
  <Application>Microsoft Office Word</Application>
  <DocSecurity>0</DocSecurity>
  <Lines>4</Lines>
  <Paragraphs>1</Paragraphs>
  <ScaleCrop>false</ScaleCrop>
  <Company>Microsof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60</cp:revision>
  <cp:lastPrinted>2019-08-19T07:32:00Z</cp:lastPrinted>
  <dcterms:created xsi:type="dcterms:W3CDTF">2018-01-06T07:34:00Z</dcterms:created>
  <dcterms:modified xsi:type="dcterms:W3CDTF">2020-06-19T04:16:00Z</dcterms:modified>
</cp:coreProperties>
</file>